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C4" w:rsidRPr="00233964" w:rsidRDefault="005F31C4" w:rsidP="005F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964">
        <w:rPr>
          <w:rFonts w:ascii="Times New Roman" w:hAnsi="Times New Roman" w:cs="Times New Roman"/>
          <w:b/>
          <w:sz w:val="28"/>
          <w:szCs w:val="28"/>
        </w:rPr>
        <w:t>СОВЕТ ДЕПУТАТОВ  КОЛЕНОВСКОГО МУНИЦИПАЛЬНОГО ОБРАЗОВАНИЯ ЕКАТЕРИ</w:t>
      </w:r>
      <w:r>
        <w:rPr>
          <w:rFonts w:ascii="Times New Roman" w:hAnsi="Times New Roman" w:cs="Times New Roman"/>
          <w:b/>
          <w:sz w:val="28"/>
          <w:szCs w:val="28"/>
        </w:rPr>
        <w:t>НОВСКОГО МУНИЦИПАЛЬНОГО  РАЙОНА</w:t>
      </w:r>
      <w:r w:rsidRPr="00233964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5F31C4" w:rsidRPr="00233964" w:rsidRDefault="005F31C4" w:rsidP="005F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ДЦАТЬ ДЕВЯТОЕ</w:t>
      </w:r>
      <w:r w:rsidRPr="00233964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КОЛЕНОВСКОГО МУНИЦИПАЛЬНОГО ОБРАЗОВАНИЯ ЧЕТВЕРТОГО СОЗЫВА</w:t>
      </w:r>
    </w:p>
    <w:p w:rsidR="005F31C4" w:rsidRDefault="005F31C4" w:rsidP="005F31C4">
      <w:pPr>
        <w:spacing w:after="0" w:line="240" w:lineRule="auto"/>
        <w:rPr>
          <w:b/>
          <w:sz w:val="28"/>
          <w:szCs w:val="28"/>
        </w:rPr>
      </w:pPr>
    </w:p>
    <w:p w:rsidR="005F31C4" w:rsidRPr="00233964" w:rsidRDefault="005F31C4" w:rsidP="005F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96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F31C4" w:rsidRPr="00233964" w:rsidRDefault="005F31C4" w:rsidP="005F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1C4" w:rsidRPr="00233964" w:rsidRDefault="005F31C4" w:rsidP="005F3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CE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27  марта  2020 года   № 85                                                                                                              </w:t>
      </w:r>
      <w:r w:rsidRPr="00233964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233964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233964">
        <w:rPr>
          <w:rFonts w:ascii="Times New Roman" w:hAnsi="Times New Roman" w:cs="Times New Roman"/>
          <w:b/>
          <w:sz w:val="28"/>
          <w:szCs w:val="28"/>
        </w:rPr>
        <w:t>олено</w:t>
      </w:r>
    </w:p>
    <w:p w:rsidR="005F31C4" w:rsidRPr="00233964" w:rsidRDefault="005F31C4" w:rsidP="005F3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1C4" w:rsidRPr="00233964" w:rsidRDefault="005F31C4" w:rsidP="005F3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значении  </w:t>
      </w:r>
      <w:r w:rsidR="00590CEF">
        <w:rPr>
          <w:rFonts w:ascii="Times New Roman" w:hAnsi="Times New Roman" w:cs="Times New Roman"/>
          <w:b/>
          <w:sz w:val="28"/>
          <w:szCs w:val="28"/>
        </w:rPr>
        <w:t xml:space="preserve">Абрамова А.А.  </w:t>
      </w:r>
      <w:r w:rsidRPr="00233964">
        <w:rPr>
          <w:rFonts w:ascii="Times New Roman" w:hAnsi="Times New Roman" w:cs="Times New Roman"/>
          <w:b/>
          <w:sz w:val="28"/>
          <w:szCs w:val="28"/>
        </w:rPr>
        <w:t xml:space="preserve"> главой </w:t>
      </w:r>
    </w:p>
    <w:p w:rsidR="005F31C4" w:rsidRPr="00233964" w:rsidRDefault="005F31C4" w:rsidP="005F3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96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233964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2339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3396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F31C4" w:rsidRDefault="005F31C4" w:rsidP="005F3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964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5F31C4" w:rsidRPr="00233964" w:rsidRDefault="005F31C4" w:rsidP="005F3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Саратовской области.</w:t>
      </w:r>
    </w:p>
    <w:p w:rsidR="005F31C4" w:rsidRPr="00233964" w:rsidRDefault="005F31C4" w:rsidP="005F3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1C4" w:rsidRPr="00233964" w:rsidRDefault="005F31C4" w:rsidP="005F3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1C4" w:rsidRDefault="005F31C4" w:rsidP="005F3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964">
        <w:rPr>
          <w:rFonts w:ascii="Times New Roman" w:hAnsi="Times New Roman" w:cs="Times New Roman"/>
          <w:sz w:val="28"/>
          <w:szCs w:val="28"/>
        </w:rPr>
        <w:t xml:space="preserve">                  В  соответствии со ст.37 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396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 и ст.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3964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Pr="0023396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233964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Совет  депутатов </w:t>
      </w:r>
      <w:proofErr w:type="spellStart"/>
      <w:r w:rsidRPr="0023396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233964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</w:t>
      </w:r>
    </w:p>
    <w:p w:rsidR="005F31C4" w:rsidRDefault="005F31C4" w:rsidP="005F3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1C4" w:rsidRPr="000E6DFD" w:rsidRDefault="005F31C4" w:rsidP="005F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DF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31C4" w:rsidRPr="00233964" w:rsidRDefault="005F31C4" w:rsidP="005F3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1C4" w:rsidRDefault="005F31C4" w:rsidP="005F31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964">
        <w:rPr>
          <w:rFonts w:ascii="Times New Roman" w:hAnsi="Times New Roman" w:cs="Times New Roman"/>
          <w:sz w:val="28"/>
          <w:szCs w:val="28"/>
        </w:rPr>
        <w:t xml:space="preserve"> Назначить  главой администрации </w:t>
      </w:r>
      <w:proofErr w:type="spellStart"/>
      <w:r w:rsidRPr="0023396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233964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590CEF">
        <w:rPr>
          <w:rFonts w:ascii="Times New Roman" w:hAnsi="Times New Roman" w:cs="Times New Roman"/>
          <w:sz w:val="28"/>
          <w:szCs w:val="28"/>
        </w:rPr>
        <w:t>Абрамова Александра Анатольевича.</w:t>
      </w:r>
    </w:p>
    <w:p w:rsidR="005F31C4" w:rsidRPr="00233964" w:rsidRDefault="005F31C4" w:rsidP="005F31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ш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 заключить  контр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 с г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F31C4" w:rsidRPr="00233964" w:rsidRDefault="005F31C4" w:rsidP="005F31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964">
        <w:rPr>
          <w:rFonts w:ascii="Times New Roman" w:hAnsi="Times New Roman" w:cs="Times New Roman"/>
          <w:sz w:val="28"/>
          <w:szCs w:val="28"/>
        </w:rPr>
        <w:t xml:space="preserve">Обнародовать  настоящее решение на информационном стенде  здания администрации </w:t>
      </w:r>
      <w:proofErr w:type="spellStart"/>
      <w:r w:rsidRPr="0023396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2339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разместить на официальном сайте в сети «Интернет».</w:t>
      </w:r>
    </w:p>
    <w:p w:rsidR="005F31C4" w:rsidRPr="00233964" w:rsidRDefault="005F31C4" w:rsidP="005F31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96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r>
        <w:rPr>
          <w:rFonts w:ascii="Times New Roman" w:hAnsi="Times New Roman" w:cs="Times New Roman"/>
          <w:sz w:val="28"/>
          <w:szCs w:val="28"/>
        </w:rPr>
        <w:t>силу  со дня  его  принятия.</w:t>
      </w:r>
    </w:p>
    <w:p w:rsidR="005F31C4" w:rsidRPr="00233964" w:rsidRDefault="005F31C4" w:rsidP="005F3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1C4" w:rsidRPr="00233964" w:rsidRDefault="005F31C4" w:rsidP="005F3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1C4" w:rsidRPr="00233964" w:rsidRDefault="005F31C4" w:rsidP="005F3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1C4" w:rsidRPr="00233964" w:rsidRDefault="005F31C4" w:rsidP="005F31C4">
      <w:pPr>
        <w:spacing w:after="0" w:line="240" w:lineRule="auto"/>
        <w:ind w:left="600"/>
        <w:rPr>
          <w:rFonts w:ascii="Times New Roman" w:hAnsi="Times New Roman" w:cs="Times New Roman"/>
          <w:b/>
          <w:sz w:val="28"/>
          <w:szCs w:val="28"/>
        </w:rPr>
      </w:pPr>
      <w:r w:rsidRPr="00233964">
        <w:rPr>
          <w:rFonts w:ascii="Times New Roman" w:hAnsi="Times New Roman" w:cs="Times New Roman"/>
          <w:b/>
          <w:sz w:val="28"/>
          <w:szCs w:val="28"/>
        </w:rPr>
        <w:t xml:space="preserve">        Глава  </w:t>
      </w:r>
      <w:proofErr w:type="spellStart"/>
      <w:r w:rsidRPr="00233964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</w:p>
    <w:p w:rsidR="005F31C4" w:rsidRPr="00233964" w:rsidRDefault="005F31C4" w:rsidP="005F31C4">
      <w:pPr>
        <w:spacing w:after="0" w:line="240" w:lineRule="auto"/>
        <w:ind w:left="600"/>
        <w:rPr>
          <w:rFonts w:ascii="Times New Roman" w:hAnsi="Times New Roman" w:cs="Times New Roman"/>
          <w:b/>
          <w:sz w:val="28"/>
          <w:szCs w:val="28"/>
        </w:rPr>
      </w:pPr>
      <w:r w:rsidRPr="00233964">
        <w:rPr>
          <w:rFonts w:ascii="Times New Roman" w:hAnsi="Times New Roman" w:cs="Times New Roman"/>
          <w:b/>
          <w:sz w:val="28"/>
          <w:szCs w:val="28"/>
        </w:rPr>
        <w:t xml:space="preserve">муниципального  образования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3396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33964">
        <w:rPr>
          <w:rFonts w:ascii="Times New Roman" w:hAnsi="Times New Roman" w:cs="Times New Roman"/>
          <w:b/>
          <w:sz w:val="28"/>
          <w:szCs w:val="28"/>
        </w:rPr>
        <w:t>Ю.Б.Тишов</w:t>
      </w:r>
      <w:proofErr w:type="spellEnd"/>
    </w:p>
    <w:p w:rsidR="005F31C4" w:rsidRPr="00233964" w:rsidRDefault="005F31C4" w:rsidP="005F3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1C4" w:rsidRPr="00233964" w:rsidRDefault="005F31C4" w:rsidP="005F31C4">
      <w:pPr>
        <w:rPr>
          <w:rFonts w:ascii="Times New Roman" w:hAnsi="Times New Roman" w:cs="Times New Roman"/>
        </w:rPr>
      </w:pPr>
    </w:p>
    <w:p w:rsidR="00D827C7" w:rsidRDefault="00D827C7"/>
    <w:sectPr w:rsidR="00D827C7" w:rsidSect="00C5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01F"/>
    <w:multiLevelType w:val="hybridMultilevel"/>
    <w:tmpl w:val="CE482B02"/>
    <w:lvl w:ilvl="0" w:tplc="F0F220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1C4"/>
    <w:rsid w:val="00061C4E"/>
    <w:rsid w:val="00210AB9"/>
    <w:rsid w:val="00590CEF"/>
    <w:rsid w:val="005B07FC"/>
    <w:rsid w:val="005F31C4"/>
    <w:rsid w:val="00D36049"/>
    <w:rsid w:val="00D827C7"/>
    <w:rsid w:val="00EA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1B56-46E8-4D05-9466-C912FCB9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3-27T08:09:00Z</cp:lastPrinted>
  <dcterms:created xsi:type="dcterms:W3CDTF">2020-03-27T05:58:00Z</dcterms:created>
  <dcterms:modified xsi:type="dcterms:W3CDTF">2020-03-27T08:10:00Z</dcterms:modified>
</cp:coreProperties>
</file>